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陈庆，黄克亚主编；程望，林健荣，郑蕾副主编；尤凤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，黄克亚主编；程望，林健荣，郑蕾副主编；尤凤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54.html</w:t>
      </w:r>
    </w:p>
    <w:p>
      <w:r>
        <w:t>更多相关图书推荐：https://www.jiaokey.com</w:t>
      </w:r>
    </w:p>
    <w:p>
      <w:r>
        <w:t>陈庆，黄克亚主编；程望，林健荣，郑蕾副主编；尤凤翔主审 其他作品：https://www.jiaokey.com/tag/陈庆，黄克亚主编；程望，林健荣，郑蕾副主编；尤凤翔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